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1A9E7AEB"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5526DA" w:rsidRPr="005526DA">
              <w:rPr>
                <w:rFonts w:ascii="Century Gothic" w:hAnsi="Century Gothic" w:cs="Calibri"/>
                <w:b/>
                <w:bCs/>
                <w:color w:val="000000"/>
              </w:rPr>
              <w:t>recruitment@kingsway.stockport.sch.uk</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B4B7" w14:textId="77777777" w:rsidR="008E3206" w:rsidRDefault="008E3206">
      <w:r>
        <w:separator/>
      </w:r>
    </w:p>
  </w:endnote>
  <w:endnote w:type="continuationSeparator" w:id="0">
    <w:p w14:paraId="595FB4FF" w14:textId="77777777" w:rsidR="008E3206" w:rsidRDefault="008E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4FBE" w14:textId="77777777" w:rsidR="008E3206" w:rsidRDefault="008E3206">
      <w:r>
        <w:separator/>
      </w:r>
    </w:p>
  </w:footnote>
  <w:footnote w:type="continuationSeparator" w:id="0">
    <w:p w14:paraId="68DA1D26" w14:textId="77777777" w:rsidR="008E3206" w:rsidRDefault="008E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51252354">
    <w:abstractNumId w:val="3"/>
  </w:num>
  <w:num w:numId="2" w16cid:durableId="147746183">
    <w:abstractNumId w:val="1"/>
  </w:num>
  <w:num w:numId="3" w16cid:durableId="410351737">
    <w:abstractNumId w:val="4"/>
  </w:num>
  <w:num w:numId="4" w16cid:durableId="538398824">
    <w:abstractNumId w:val="2"/>
  </w:num>
  <w:num w:numId="5" w16cid:durableId="70359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574BD"/>
    <w:rsid w:val="00465455"/>
    <w:rsid w:val="00471CE7"/>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F79A4"/>
    <w:rsid w:val="005057DB"/>
    <w:rsid w:val="00523D98"/>
    <w:rsid w:val="00540890"/>
    <w:rsid w:val="00545B10"/>
    <w:rsid w:val="005526DA"/>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04BD"/>
    <w:rsid w:val="00755903"/>
    <w:rsid w:val="0075685E"/>
    <w:rsid w:val="00757BE0"/>
    <w:rsid w:val="00760D84"/>
    <w:rsid w:val="00763758"/>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3206"/>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C5A52"/>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466A2"/>
    <w:rsid w:val="00D47A84"/>
    <w:rsid w:val="00D52910"/>
    <w:rsid w:val="00D709E2"/>
    <w:rsid w:val="00D756B3"/>
    <w:rsid w:val="00D81156"/>
    <w:rsid w:val="00D81B26"/>
    <w:rsid w:val="00D900D8"/>
    <w:rsid w:val="00DA5967"/>
    <w:rsid w:val="00DB1963"/>
    <w:rsid w:val="00DC1B69"/>
    <w:rsid w:val="00DE30F8"/>
    <w:rsid w:val="00DF45A9"/>
    <w:rsid w:val="00E02DBA"/>
    <w:rsid w:val="00E037DD"/>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04C2"/>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3.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A46958D2-9EAC-4661-804F-EA69F2D1C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44</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9</cp:revision>
  <cp:lastPrinted>2021-09-20T11:15:00Z</cp:lastPrinted>
  <dcterms:created xsi:type="dcterms:W3CDTF">2026-04-13T13:36:00Z</dcterms:created>
  <dcterms:modified xsi:type="dcterms:W3CDTF">2026-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